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DB3BD4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731742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5128A9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3C4A"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3288"/>
        <w:gridCol w:w="1588"/>
        <w:gridCol w:w="2439"/>
        <w:gridCol w:w="18"/>
      </w:tblGrid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474E5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5128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 w:rsidR="00424BB9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5128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424BB9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74E5A" w:rsidP="00874C2B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体力・運動能力調査等をふまえた生徒の体力</w:t>
            </w:r>
            <w:r w:rsidR="00B130D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実技）</w:t>
            </w: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現状</w:t>
            </w:r>
            <w:r w:rsidR="00874C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74C2B"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424BB9" w:rsidRPr="00570953" w:rsidTr="00554893">
        <w:trPr>
          <w:trHeight w:val="3969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24BB9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96BAC" w:rsidRPr="004D594A" w:rsidRDefault="00396BA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0B2D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0B2D" w:rsidRPr="004D594A" w:rsidRDefault="00474E5A" w:rsidP="00396B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全校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学年別の</w:t>
            </w:r>
            <w:r w:rsidR="000F06CF" w:rsidRPr="00A77087">
              <w:rPr>
                <w:rFonts w:ascii="ＭＳ ゴシック" w:eastAsia="ＭＳ ゴシック" w:hAnsi="ＭＳ ゴシック" w:hint="eastAsia"/>
                <w:szCs w:val="20"/>
              </w:rPr>
              <w:t>運動に対する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意識や運動習慣</w:t>
            </w:r>
            <w:r w:rsidR="00770FEF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における</w:t>
            </w:r>
            <w:r w:rsidR="00B130DB">
              <w:rPr>
                <w:rFonts w:ascii="ＭＳ ゴシック" w:eastAsia="ＭＳ ゴシック" w:hAnsi="ＭＳ ゴシック" w:hint="eastAsia"/>
                <w:szCs w:val="20"/>
              </w:rPr>
              <w:t>現状</w:t>
            </w:r>
          </w:p>
        </w:tc>
      </w:tr>
      <w:tr w:rsidR="00A62AA6" w:rsidRPr="00570953" w:rsidTr="00554893">
        <w:trPr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075BE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</w:p>
          <w:p w:rsidR="001075BE" w:rsidRPr="00874C2B" w:rsidRDefault="001075BE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62AA6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0E67" w:rsidRPr="00F317A5" w:rsidRDefault="00060E67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54893" w:rsidRPr="006A4AAD" w:rsidRDefault="00554893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62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  <w:r w:rsidR="00A62AA6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B5354" w:rsidRPr="00874C2B" w:rsidRDefault="006B5354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9335AF" w:rsidTr="00554893">
        <w:trPr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F06CF" w:rsidRPr="00F317A5" w:rsidRDefault="000F06CF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0E67" w:rsidRPr="00874C2B" w:rsidRDefault="00060E67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62AA6" w:rsidRPr="00F317A5" w:rsidRDefault="00A62AA6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A77087" w:rsidRDefault="00673ABA" w:rsidP="0021568E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保健体育科の授業の工夫・改善</w:t>
            </w:r>
            <w:r w:rsidR="00407403">
              <w:rPr>
                <w:rFonts w:ascii="ＭＳ ゴシック" w:eastAsia="ＭＳ ゴシック" w:hAnsi="ＭＳ ゴシック" w:hint="eastAsia"/>
                <w:szCs w:val="20"/>
              </w:rPr>
              <w:t>、重点領域等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B0A35"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１）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自校の体力的課題の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>解決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554893">
        <w:trPr>
          <w:trHeight w:val="2526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F317A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1070F" w:rsidRDefault="0061070F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874C2B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２）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7109B3" w:rsidTr="0061070F">
        <w:trPr>
          <w:trHeight w:val="2253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rPr>
          <w:trHeight w:val="245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３）</w:t>
            </w:r>
            <w:r w:rsidR="00195118">
              <w:rPr>
                <w:rFonts w:ascii="ＭＳ ゴシック" w:eastAsia="ＭＳ ゴシック" w:hAnsi="ＭＳ ゴシック" w:hint="eastAsia"/>
                <w:szCs w:val="20"/>
              </w:rPr>
              <w:t>授業の過程で、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する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場面設定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の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F317A5">
        <w:trPr>
          <w:trHeight w:val="1980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Pr="00F317A5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17A5" w:rsidRPr="00570953" w:rsidTr="00F317A5">
        <w:trPr>
          <w:trHeight w:val="345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317A5" w:rsidRPr="00F317A5" w:rsidRDefault="00F317A5" w:rsidP="00F317A5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</w:tc>
      </w:tr>
      <w:tr w:rsidR="00F317A5" w:rsidRPr="00570953" w:rsidTr="00F317A5">
        <w:trPr>
          <w:trHeight w:val="255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A5" w:rsidRDefault="00F317A5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F317A5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68E" w:rsidTr="005548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568E" w:rsidRPr="00032634" w:rsidRDefault="00F317A5" w:rsidP="002156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．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今年度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の成果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○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と課題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●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及び来年度に向けて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の方針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（年度末に記入）</w:t>
            </w:r>
          </w:p>
        </w:tc>
      </w:tr>
      <w:tr w:rsidR="0021568E" w:rsidTr="00F317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8E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220A54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874C2B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Default="00220A54" w:rsidP="0021568E">
            <w:pPr>
              <w:rPr>
                <w:rFonts w:ascii="ＭＳ 明朝" w:eastAsia="ＭＳ 明朝" w:hAnsi="ＭＳ 明朝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1E61"/>
    <w:rsid w:val="00053851"/>
    <w:rsid w:val="00060E67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A5E72"/>
    <w:rsid w:val="004C3284"/>
    <w:rsid w:val="004D3388"/>
    <w:rsid w:val="004D594A"/>
    <w:rsid w:val="004F17B0"/>
    <w:rsid w:val="004F4567"/>
    <w:rsid w:val="005128A9"/>
    <w:rsid w:val="00543A65"/>
    <w:rsid w:val="005473D3"/>
    <w:rsid w:val="00554893"/>
    <w:rsid w:val="00570953"/>
    <w:rsid w:val="00574844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6B2"/>
    <w:rsid w:val="009E12DB"/>
    <w:rsid w:val="009F71F7"/>
    <w:rsid w:val="00A44621"/>
    <w:rsid w:val="00A62AA6"/>
    <w:rsid w:val="00A77087"/>
    <w:rsid w:val="00A8127E"/>
    <w:rsid w:val="00AB7CA4"/>
    <w:rsid w:val="00AC5ECD"/>
    <w:rsid w:val="00AE73AB"/>
    <w:rsid w:val="00AF4FA4"/>
    <w:rsid w:val="00B130DB"/>
    <w:rsid w:val="00B34C33"/>
    <w:rsid w:val="00B37E98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AC3-2FB1-43AD-BFFB-8965BB9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2</cp:revision>
  <cp:lastPrinted>2019-04-03T04:57:00Z</cp:lastPrinted>
  <dcterms:created xsi:type="dcterms:W3CDTF">2019-04-04T23:45:00Z</dcterms:created>
  <dcterms:modified xsi:type="dcterms:W3CDTF">2019-04-04T23:45:00Z</dcterms:modified>
</cp:coreProperties>
</file>